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106C49FF">
                <wp:simplePos x="0" y="0"/>
                <wp:positionH relativeFrom="column">
                  <wp:posOffset>2114550</wp:posOffset>
                </wp:positionH>
                <wp:positionV relativeFrom="paragraph">
                  <wp:posOffset>-403860</wp:posOffset>
                </wp:positionV>
                <wp:extent cx="4314825" cy="1457325"/>
                <wp:effectExtent l="0" t="0" r="28575" b="28575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76E64293" w14:textId="00AC4064" w:rsidR="00522F48" w:rsidRDefault="00522F48" w:rsidP="00E35E40">
                            <w:pPr>
                              <w:jc w:val="center"/>
                            </w:pPr>
                            <w:r>
                              <w:t>MINUTES</w:t>
                            </w:r>
                          </w:p>
                          <w:p w14:paraId="21F8433E" w14:textId="72ED27FB" w:rsidR="00DC1D1A" w:rsidRDefault="00E751F4" w:rsidP="00E35E40">
                            <w:pPr>
                              <w:jc w:val="center"/>
                            </w:pPr>
                            <w:r>
                              <w:t>April 16</w:t>
                            </w:r>
                            <w:r w:rsidR="009D6511">
                              <w:t>,</w:t>
                            </w:r>
                            <w:r w:rsidR="0032785B">
                              <w:t xml:space="preserve"> 2025</w:t>
                            </w:r>
                          </w:p>
                          <w:p w14:paraId="66DA120D" w14:textId="6F6616C9" w:rsidR="00E21A9A" w:rsidRDefault="00E21A9A" w:rsidP="00E35E40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6D7FF44" w14:textId="4A058B63" w:rsidR="00EB65AD" w:rsidRDefault="00C5000B" w:rsidP="00E35E40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7CC59424" w14:textId="741EFBDF" w:rsidR="00C5000B" w:rsidRDefault="00C5000B" w:rsidP="00E35E40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1C684D">
                              <w:t>, JCCC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31.8pt;width:339.7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76E64293" w14:textId="00AC4064" w:rsidR="00522F48" w:rsidRDefault="00522F48" w:rsidP="00E35E40">
                      <w:pPr>
                        <w:jc w:val="center"/>
                      </w:pPr>
                      <w:r>
                        <w:t>MINUTES</w:t>
                      </w:r>
                    </w:p>
                    <w:p w14:paraId="21F8433E" w14:textId="72ED27FB" w:rsidR="00DC1D1A" w:rsidRDefault="00E751F4" w:rsidP="00E35E40">
                      <w:pPr>
                        <w:jc w:val="center"/>
                      </w:pPr>
                      <w:r>
                        <w:t>April 16</w:t>
                      </w:r>
                      <w:r w:rsidR="009D6511">
                        <w:t>,</w:t>
                      </w:r>
                      <w:r w:rsidR="0032785B">
                        <w:t xml:space="preserve"> 2025</w:t>
                      </w:r>
                    </w:p>
                    <w:p w14:paraId="66DA120D" w14:textId="6F6616C9" w:rsidR="00E21A9A" w:rsidRDefault="00E21A9A" w:rsidP="00E35E40">
                      <w:pPr>
                        <w:jc w:val="center"/>
                      </w:pPr>
                      <w:r>
                        <w:t>7:00 p.m.</w:t>
                      </w:r>
                    </w:p>
                    <w:p w14:paraId="56D7FF44" w14:textId="4A058B63" w:rsidR="00EB65AD" w:rsidRDefault="00C5000B" w:rsidP="00E35E40">
                      <w:pPr>
                        <w:jc w:val="center"/>
                      </w:pPr>
                      <w:r>
                        <w:t>JCCC</w:t>
                      </w:r>
                    </w:p>
                    <w:p w14:paraId="7CC59424" w14:textId="741EFBDF" w:rsidR="00C5000B" w:rsidRDefault="00C5000B" w:rsidP="00E35E40">
                      <w:pPr>
                        <w:jc w:val="center"/>
                      </w:pPr>
                      <w:r>
                        <w:t>Sam Michaels Park</w:t>
                      </w:r>
                      <w:r w:rsidR="001C684D">
                        <w:t>, JCCC</w:t>
                      </w:r>
                      <w:r w:rsidR="007B2DC5">
                        <w:t xml:space="preserve"> or Virtual Link:</w:t>
                      </w: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435F722B" w:rsidR="007876FD" w:rsidRPr="00522F48" w:rsidRDefault="007876FD" w:rsidP="00522F48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="00522F48">
        <w:rPr>
          <w:szCs w:val="24"/>
        </w:rPr>
        <w:t>-</w:t>
      </w:r>
      <w:r w:rsidRPr="007876FD">
        <w:rPr>
          <w:szCs w:val="24"/>
        </w:rPr>
        <w:tab/>
      </w:r>
      <w:r w:rsidR="00522F48">
        <w:rPr>
          <w:szCs w:val="24"/>
        </w:rPr>
        <w:t>7:01</w:t>
      </w:r>
      <w:r w:rsidRPr="00522F48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EB7D75" w14:textId="514AF32A" w:rsidR="008B2D9A" w:rsidRDefault="007876FD" w:rsidP="003A38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  <w:r w:rsidR="00522F48">
        <w:rPr>
          <w:szCs w:val="24"/>
        </w:rPr>
        <w:t>- Allen, Derrickson, Dougherty, Fields, Holland, McIntyre, Thompson, and Wilson</w:t>
      </w:r>
    </w:p>
    <w:p w14:paraId="72721653" w14:textId="77777777" w:rsidR="001C684D" w:rsidRPr="008B2D9A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81C9" w14:textId="033E4084" w:rsidR="007876FD" w:rsidRDefault="007876FD" w:rsidP="00866CD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</w:t>
      </w:r>
      <w:r w:rsidR="001C684D">
        <w:rPr>
          <w:szCs w:val="24"/>
        </w:rPr>
        <w:t>t</w:t>
      </w:r>
      <w:r w:rsidR="00522F48">
        <w:rPr>
          <w:szCs w:val="24"/>
        </w:rPr>
        <w:t>-No</w:t>
      </w:r>
    </w:p>
    <w:p w14:paraId="354E8B96" w14:textId="77777777" w:rsidR="001C684D" w:rsidRPr="007876F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4B0E10F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  <w:r w:rsidR="00522F48">
        <w:rPr>
          <w:szCs w:val="24"/>
        </w:rPr>
        <w:t>-Thompson approved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63220F" w14:textId="5D6732E9" w:rsidR="00B5474B" w:rsidRDefault="007876FD" w:rsidP="008326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Treasurer’s Report</w:t>
      </w:r>
      <w:r w:rsidR="00522F48">
        <w:rPr>
          <w:szCs w:val="24"/>
        </w:rPr>
        <w:t>-Treasurer gave treasurer’s report. Motion by Holland to approve checks in the amount of $83,02.48. Approved. Motion by Wilson to approve checks in the amount of $35,974.34 Approved</w:t>
      </w:r>
    </w:p>
    <w:p w14:paraId="10CB1D09" w14:textId="77777777" w:rsidR="001C684D" w:rsidRPr="001C684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0EF54F6E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  <w:r w:rsidR="00522F48">
        <w:rPr>
          <w:szCs w:val="24"/>
        </w:rPr>
        <w:t>-</w:t>
      </w:r>
      <w:r w:rsidR="0074013F">
        <w:rPr>
          <w:szCs w:val="24"/>
        </w:rPr>
        <w:t xml:space="preserve">General </w:t>
      </w:r>
      <w:r w:rsidR="00796793">
        <w:rPr>
          <w:szCs w:val="24"/>
        </w:rPr>
        <w:t>maintenance on parks,</w:t>
      </w:r>
      <w:r w:rsidR="00E31AE3">
        <w:rPr>
          <w:szCs w:val="24"/>
        </w:rPr>
        <w:t xml:space="preserve"> AMP phase</w:t>
      </w:r>
      <w:r w:rsidR="00B642EF">
        <w:rPr>
          <w:szCs w:val="24"/>
        </w:rPr>
        <w:t xml:space="preserve"> II, tree planting</w:t>
      </w:r>
      <w:proofErr w:type="gramStart"/>
      <w:r w:rsidR="00B642EF">
        <w:rPr>
          <w:szCs w:val="24"/>
        </w:rPr>
        <w:t xml:space="preserve">, </w:t>
      </w:r>
      <w:r w:rsidR="00107DC9">
        <w:rPr>
          <w:szCs w:val="24"/>
        </w:rPr>
        <w:t>bands</w:t>
      </w:r>
      <w:proofErr w:type="gramEnd"/>
      <w:r w:rsidR="00B35CB3">
        <w:rPr>
          <w:szCs w:val="24"/>
        </w:rPr>
        <w:t xml:space="preserve"> at AMP have been selected.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301886C9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  <w:r w:rsidR="00B35CB3">
        <w:rPr>
          <w:szCs w:val="24"/>
        </w:rPr>
        <w:t>-no</w:t>
      </w:r>
    </w:p>
    <w:p w14:paraId="76E6BF05" w14:textId="3DD2B62C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</w:t>
      </w:r>
      <w:r w:rsidR="001C684D">
        <w:rPr>
          <w:szCs w:val="24"/>
        </w:rPr>
        <w:t>e</w:t>
      </w:r>
      <w:r w:rsidR="00B35CB3">
        <w:rPr>
          <w:szCs w:val="24"/>
        </w:rPr>
        <w:t>-yes</w:t>
      </w:r>
    </w:p>
    <w:p w14:paraId="0D3B2891" w14:textId="5139AE9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  <w:r w:rsidR="00B35CB3">
        <w:rPr>
          <w:szCs w:val="24"/>
        </w:rPr>
        <w:t>-</w:t>
      </w:r>
      <w:r w:rsidR="00257ADA">
        <w:rPr>
          <w:szCs w:val="24"/>
        </w:rPr>
        <w:t>no</w:t>
      </w:r>
    </w:p>
    <w:p w14:paraId="318FFEFF" w14:textId="0114EA03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  <w:r w:rsidR="00257ADA">
        <w:rPr>
          <w:szCs w:val="24"/>
        </w:rPr>
        <w:t>-yes</w:t>
      </w:r>
    </w:p>
    <w:p w14:paraId="6847CC26" w14:textId="445E3E06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</w:t>
      </w:r>
      <w:r>
        <w:rPr>
          <w:szCs w:val="24"/>
        </w:rPr>
        <w:t>Human Resources</w:t>
      </w:r>
      <w:r w:rsidR="00257ADA">
        <w:rPr>
          <w:szCs w:val="24"/>
        </w:rPr>
        <w:t>-yes-handbook</w:t>
      </w:r>
    </w:p>
    <w:p w14:paraId="7C363893" w14:textId="4C9A1F9F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  <w:r w:rsidR="00257ADA">
        <w:rPr>
          <w:szCs w:val="24"/>
        </w:rPr>
        <w:t>-submitted to the state</w:t>
      </w:r>
    </w:p>
    <w:p w14:paraId="2755AC03" w14:textId="77777777" w:rsidR="001C684D" w:rsidRDefault="001C684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F2EBA2A" w14:textId="49038A81" w:rsidR="00E23B28" w:rsidRPr="001C684D" w:rsidRDefault="00310A8C" w:rsidP="001C684D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Old Business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4A250F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143687E9" w14:textId="77777777" w:rsidR="00D6645B" w:rsidRPr="00D6645B" w:rsidRDefault="00D6645B" w:rsidP="00D6645B">
      <w:pPr>
        <w:pStyle w:val="ListParagraph"/>
        <w:rPr>
          <w:szCs w:val="24"/>
        </w:rPr>
      </w:pPr>
    </w:p>
    <w:p w14:paraId="56B260C0" w14:textId="6932CE8E" w:rsidR="00D6645B" w:rsidRDefault="007B263F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resentation from staff regarding summer programming opportunities. </w:t>
      </w:r>
    </w:p>
    <w:p w14:paraId="78B68DDB" w14:textId="0901E04B" w:rsidR="00257ADA" w:rsidRDefault="00D12643" w:rsidP="00257ADA">
      <w:pPr>
        <w:pStyle w:val="ListParagraph"/>
        <w:numPr>
          <w:ilvl w:val="2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Tommy gave an update on the summer programming so far</w:t>
      </w:r>
    </w:p>
    <w:p w14:paraId="51D16AB5" w14:textId="77777777" w:rsidR="00F150FC" w:rsidRDefault="00C31C18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</w:t>
      </w:r>
      <w:r w:rsidR="005868CF">
        <w:rPr>
          <w:szCs w:val="24"/>
        </w:rPr>
        <w:t xml:space="preserve">ion on approval of RFP </w:t>
      </w:r>
      <w:r w:rsidR="00D348BE">
        <w:rPr>
          <w:szCs w:val="24"/>
        </w:rPr>
        <w:t xml:space="preserve">for development of a concept plan and </w:t>
      </w:r>
      <w:r w:rsidR="009F05D2">
        <w:rPr>
          <w:szCs w:val="24"/>
        </w:rPr>
        <w:t>construction</w:t>
      </w:r>
      <w:r w:rsidR="00D348BE">
        <w:rPr>
          <w:szCs w:val="24"/>
        </w:rPr>
        <w:t xml:space="preserve"> documents for </w:t>
      </w:r>
      <w:r w:rsidR="009F05D2">
        <w:rPr>
          <w:szCs w:val="24"/>
        </w:rPr>
        <w:t>new 30-acre park, beside Shepherds</w:t>
      </w:r>
      <w:r w:rsidR="00F150FC">
        <w:rPr>
          <w:szCs w:val="24"/>
        </w:rPr>
        <w:t>town Elementary School, near Route 230 and Flowing Springs Road.</w:t>
      </w:r>
    </w:p>
    <w:p w14:paraId="6E2C7604" w14:textId="769059E9" w:rsidR="00CC3B75" w:rsidRDefault="00A2678B" w:rsidP="00CC3B75">
      <w:pPr>
        <w:pStyle w:val="ListParagraph"/>
        <w:numPr>
          <w:ilvl w:val="2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</w:t>
      </w:r>
      <w:r w:rsidR="00CC3B75">
        <w:rPr>
          <w:szCs w:val="24"/>
        </w:rPr>
        <w:t>iscussed</w:t>
      </w:r>
      <w:r>
        <w:rPr>
          <w:szCs w:val="24"/>
        </w:rPr>
        <w:t xml:space="preserve">; Wilson made </w:t>
      </w:r>
      <w:r w:rsidR="000457AD">
        <w:rPr>
          <w:szCs w:val="24"/>
        </w:rPr>
        <w:t>a motion</w:t>
      </w:r>
      <w:r>
        <w:rPr>
          <w:szCs w:val="24"/>
        </w:rPr>
        <w:t xml:space="preserve"> to approve the RFP </w:t>
      </w:r>
      <w:r w:rsidR="00DF19DA">
        <w:rPr>
          <w:szCs w:val="24"/>
        </w:rPr>
        <w:t>for the development</w:t>
      </w:r>
      <w:r w:rsidR="000457AD">
        <w:rPr>
          <w:szCs w:val="24"/>
        </w:rPr>
        <w:t xml:space="preserve"> of a concept plan and construction documents for the new 30-acre park beside Shepherdstown Elementary School. Approved.</w:t>
      </w:r>
    </w:p>
    <w:p w14:paraId="06A5F9CD" w14:textId="77777777" w:rsidR="00A917B2" w:rsidRDefault="00A917B2" w:rsidP="00A917B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/>
        <w:rPr>
          <w:szCs w:val="24"/>
        </w:rPr>
      </w:pPr>
    </w:p>
    <w:p w14:paraId="0BA9F99C" w14:textId="18FE9AF1" w:rsidR="00C31C18" w:rsidRDefault="00AC37BE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</w:t>
      </w:r>
      <w:r w:rsidR="00D1025C">
        <w:rPr>
          <w:szCs w:val="24"/>
        </w:rPr>
        <w:t xml:space="preserve"> </w:t>
      </w:r>
      <w:r w:rsidR="002A65F7">
        <w:rPr>
          <w:szCs w:val="24"/>
        </w:rPr>
        <w:t xml:space="preserve">on </w:t>
      </w:r>
      <w:r w:rsidR="00EE70B1">
        <w:rPr>
          <w:szCs w:val="24"/>
        </w:rPr>
        <w:t xml:space="preserve">future open Commission positions and request </w:t>
      </w:r>
      <w:r w:rsidR="003468E4">
        <w:rPr>
          <w:szCs w:val="24"/>
        </w:rPr>
        <w:t>to a</w:t>
      </w:r>
      <w:r w:rsidR="00D71551">
        <w:rPr>
          <w:szCs w:val="24"/>
        </w:rPr>
        <w:t xml:space="preserve">ppoint a voting member from the Jefferson County Commission.  </w:t>
      </w:r>
    </w:p>
    <w:p w14:paraId="55FB14E4" w14:textId="49C2ECF1" w:rsidR="000457AD" w:rsidRDefault="00BB4DE6" w:rsidP="000457AD">
      <w:pPr>
        <w:pStyle w:val="ListParagraph"/>
        <w:numPr>
          <w:ilvl w:val="2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 and tabled</w:t>
      </w: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30425541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  <w:r w:rsidR="00BB4DE6">
        <w:rPr>
          <w:szCs w:val="24"/>
        </w:rPr>
        <w:t>- 8:14pm. Motion by Wilson.</w:t>
      </w:r>
    </w:p>
    <w:sectPr w:rsidR="00B87978" w:rsidSect="00E001DA">
      <w:headerReference w:type="default" r:id="rId12"/>
      <w:footerReference w:type="default" r:id="rId13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EEFF" w14:textId="77777777" w:rsidR="00B77C64" w:rsidRDefault="00B77C64">
      <w:r>
        <w:separator/>
      </w:r>
    </w:p>
  </w:endnote>
  <w:endnote w:type="continuationSeparator" w:id="0">
    <w:p w14:paraId="4DD73C2B" w14:textId="77777777" w:rsidR="00B77C64" w:rsidRDefault="00B77C64">
      <w:r>
        <w:continuationSeparator/>
      </w:r>
    </w:p>
  </w:endnote>
  <w:endnote w:type="continuationNotice" w:id="1">
    <w:p w14:paraId="19336888" w14:textId="77777777" w:rsidR="00B77C64" w:rsidRDefault="00B7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775E" w14:textId="77777777" w:rsidR="00B77C64" w:rsidRDefault="00B77C64">
      <w:r>
        <w:separator/>
      </w:r>
    </w:p>
  </w:footnote>
  <w:footnote w:type="continuationSeparator" w:id="0">
    <w:p w14:paraId="48D505F9" w14:textId="77777777" w:rsidR="00B77C64" w:rsidRDefault="00B77C64">
      <w:r>
        <w:continuationSeparator/>
      </w:r>
    </w:p>
  </w:footnote>
  <w:footnote w:type="continuationNotice" w:id="1">
    <w:p w14:paraId="1C5471BC" w14:textId="77777777" w:rsidR="00B77C64" w:rsidRDefault="00B77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CAA"/>
    <w:multiLevelType w:val="hybridMultilevel"/>
    <w:tmpl w:val="4A24A13C"/>
    <w:lvl w:ilvl="0" w:tplc="C02CFBC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4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6745C6"/>
    <w:multiLevelType w:val="hybridMultilevel"/>
    <w:tmpl w:val="72663B1A"/>
    <w:lvl w:ilvl="0" w:tplc="CCA2F7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7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3"/>
  </w:num>
  <w:num w:numId="2" w16cid:durableId="406074520">
    <w:abstractNumId w:val="23"/>
  </w:num>
  <w:num w:numId="3" w16cid:durableId="1871986826">
    <w:abstractNumId w:val="37"/>
  </w:num>
  <w:num w:numId="4" w16cid:durableId="1077631726">
    <w:abstractNumId w:val="49"/>
  </w:num>
  <w:num w:numId="5" w16cid:durableId="866066217">
    <w:abstractNumId w:val="42"/>
  </w:num>
  <w:num w:numId="6" w16cid:durableId="298262652">
    <w:abstractNumId w:val="14"/>
  </w:num>
  <w:num w:numId="7" w16cid:durableId="1815028659">
    <w:abstractNumId w:val="16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4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8"/>
  </w:num>
  <w:num w:numId="15" w16cid:durableId="1449426298">
    <w:abstractNumId w:val="24"/>
  </w:num>
  <w:num w:numId="16" w16cid:durableId="39524457">
    <w:abstractNumId w:val="12"/>
  </w:num>
  <w:num w:numId="17" w16cid:durableId="595944587">
    <w:abstractNumId w:val="3"/>
  </w:num>
  <w:num w:numId="18" w16cid:durableId="1677926123">
    <w:abstractNumId w:val="7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1"/>
  </w:num>
  <w:num w:numId="22" w16cid:durableId="1829588509">
    <w:abstractNumId w:val="19"/>
  </w:num>
  <w:num w:numId="23" w16cid:durableId="1645307923">
    <w:abstractNumId w:val="2"/>
  </w:num>
  <w:num w:numId="24" w16cid:durableId="2004813288">
    <w:abstractNumId w:val="5"/>
  </w:num>
  <w:num w:numId="25" w16cid:durableId="1280144188">
    <w:abstractNumId w:val="18"/>
  </w:num>
  <w:num w:numId="26" w16cid:durableId="250428389">
    <w:abstractNumId w:val="22"/>
  </w:num>
  <w:num w:numId="27" w16cid:durableId="261111241">
    <w:abstractNumId w:val="11"/>
  </w:num>
  <w:num w:numId="28" w16cid:durableId="333729925">
    <w:abstractNumId w:val="10"/>
  </w:num>
  <w:num w:numId="29" w16cid:durableId="1162282438">
    <w:abstractNumId w:val="36"/>
  </w:num>
  <w:num w:numId="30" w16cid:durableId="819422667">
    <w:abstractNumId w:val="9"/>
  </w:num>
  <w:num w:numId="31" w16cid:durableId="1544437763">
    <w:abstractNumId w:val="27"/>
  </w:num>
  <w:num w:numId="32" w16cid:durableId="42095988">
    <w:abstractNumId w:val="20"/>
  </w:num>
  <w:num w:numId="33" w16cid:durableId="276982843">
    <w:abstractNumId w:val="33"/>
  </w:num>
  <w:num w:numId="34" w16cid:durableId="1593392438">
    <w:abstractNumId w:val="47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7"/>
  </w:num>
  <w:num w:numId="38" w16cid:durableId="1325671020">
    <w:abstractNumId w:val="48"/>
  </w:num>
  <w:num w:numId="39" w16cid:durableId="288821042">
    <w:abstractNumId w:val="25"/>
  </w:num>
  <w:num w:numId="40" w16cid:durableId="974604249">
    <w:abstractNumId w:val="40"/>
  </w:num>
  <w:num w:numId="41" w16cid:durableId="1514149034">
    <w:abstractNumId w:val="6"/>
  </w:num>
  <w:num w:numId="42" w16cid:durableId="371462717">
    <w:abstractNumId w:val="41"/>
  </w:num>
  <w:num w:numId="43" w16cid:durableId="706224416">
    <w:abstractNumId w:val="26"/>
  </w:num>
  <w:num w:numId="44" w16cid:durableId="1584333173">
    <w:abstractNumId w:val="34"/>
  </w:num>
  <w:num w:numId="45" w16cid:durableId="821968095">
    <w:abstractNumId w:val="15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1"/>
  </w:num>
  <w:num w:numId="49" w16cid:durableId="1860196803">
    <w:abstractNumId w:val="0"/>
  </w:num>
  <w:num w:numId="50" w16cid:durableId="21428474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4CA3"/>
    <w:rsid w:val="000250A8"/>
    <w:rsid w:val="00026315"/>
    <w:rsid w:val="00027828"/>
    <w:rsid w:val="000308C5"/>
    <w:rsid w:val="00031974"/>
    <w:rsid w:val="00032CA4"/>
    <w:rsid w:val="00036007"/>
    <w:rsid w:val="0004271D"/>
    <w:rsid w:val="000457AD"/>
    <w:rsid w:val="000462B8"/>
    <w:rsid w:val="000504A4"/>
    <w:rsid w:val="00072C1F"/>
    <w:rsid w:val="00074A62"/>
    <w:rsid w:val="00076780"/>
    <w:rsid w:val="00076CB2"/>
    <w:rsid w:val="0008066F"/>
    <w:rsid w:val="000819CC"/>
    <w:rsid w:val="00096D76"/>
    <w:rsid w:val="000A0A83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ED6"/>
    <w:rsid w:val="00107DC9"/>
    <w:rsid w:val="001127D6"/>
    <w:rsid w:val="00113E26"/>
    <w:rsid w:val="0011433C"/>
    <w:rsid w:val="001153A3"/>
    <w:rsid w:val="001216E5"/>
    <w:rsid w:val="00122C00"/>
    <w:rsid w:val="001350C3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F4E"/>
    <w:rsid w:val="001C4F53"/>
    <w:rsid w:val="001C684D"/>
    <w:rsid w:val="001C6AAA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57ADA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D17ED"/>
    <w:rsid w:val="002D226B"/>
    <w:rsid w:val="002D7156"/>
    <w:rsid w:val="002D7FEE"/>
    <w:rsid w:val="002E59BD"/>
    <w:rsid w:val="002F0484"/>
    <w:rsid w:val="002F4A74"/>
    <w:rsid w:val="002F5B70"/>
    <w:rsid w:val="002F6869"/>
    <w:rsid w:val="00304D5F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4088"/>
    <w:rsid w:val="003468E4"/>
    <w:rsid w:val="00351A08"/>
    <w:rsid w:val="00352C18"/>
    <w:rsid w:val="003547DA"/>
    <w:rsid w:val="0036154E"/>
    <w:rsid w:val="00370BEB"/>
    <w:rsid w:val="003717F1"/>
    <w:rsid w:val="0037553F"/>
    <w:rsid w:val="00375F91"/>
    <w:rsid w:val="00375FC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B36CD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2F48"/>
    <w:rsid w:val="00525C05"/>
    <w:rsid w:val="00526495"/>
    <w:rsid w:val="00532A63"/>
    <w:rsid w:val="00533382"/>
    <w:rsid w:val="00541400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7FD8"/>
    <w:rsid w:val="005E2175"/>
    <w:rsid w:val="005E66D0"/>
    <w:rsid w:val="005F1416"/>
    <w:rsid w:val="005F1F8C"/>
    <w:rsid w:val="006011CC"/>
    <w:rsid w:val="0060217C"/>
    <w:rsid w:val="006118DE"/>
    <w:rsid w:val="00614753"/>
    <w:rsid w:val="00615934"/>
    <w:rsid w:val="00616807"/>
    <w:rsid w:val="00635AA4"/>
    <w:rsid w:val="0064048D"/>
    <w:rsid w:val="00640D24"/>
    <w:rsid w:val="00641D34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12D"/>
    <w:rsid w:val="006C7172"/>
    <w:rsid w:val="006E23B1"/>
    <w:rsid w:val="006F1BAE"/>
    <w:rsid w:val="006F416A"/>
    <w:rsid w:val="006F7DA2"/>
    <w:rsid w:val="00702B5B"/>
    <w:rsid w:val="00703FBE"/>
    <w:rsid w:val="00716822"/>
    <w:rsid w:val="0071758C"/>
    <w:rsid w:val="007240D1"/>
    <w:rsid w:val="007274ED"/>
    <w:rsid w:val="00727A40"/>
    <w:rsid w:val="0073505E"/>
    <w:rsid w:val="0074013F"/>
    <w:rsid w:val="00742864"/>
    <w:rsid w:val="007562F9"/>
    <w:rsid w:val="00772477"/>
    <w:rsid w:val="0077366E"/>
    <w:rsid w:val="007746B8"/>
    <w:rsid w:val="00780269"/>
    <w:rsid w:val="007876FD"/>
    <w:rsid w:val="00787B58"/>
    <w:rsid w:val="00794FB5"/>
    <w:rsid w:val="007960C7"/>
    <w:rsid w:val="00796793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C4B79"/>
    <w:rsid w:val="007C67BA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333A8"/>
    <w:rsid w:val="00862256"/>
    <w:rsid w:val="0087634E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684F"/>
    <w:rsid w:val="00A1101A"/>
    <w:rsid w:val="00A11144"/>
    <w:rsid w:val="00A171D8"/>
    <w:rsid w:val="00A22986"/>
    <w:rsid w:val="00A2678B"/>
    <w:rsid w:val="00A26D8B"/>
    <w:rsid w:val="00A27405"/>
    <w:rsid w:val="00A27576"/>
    <w:rsid w:val="00A342D9"/>
    <w:rsid w:val="00A422F1"/>
    <w:rsid w:val="00A42C86"/>
    <w:rsid w:val="00A44C0B"/>
    <w:rsid w:val="00A57416"/>
    <w:rsid w:val="00A60BEE"/>
    <w:rsid w:val="00A60D55"/>
    <w:rsid w:val="00A738C9"/>
    <w:rsid w:val="00A811E1"/>
    <w:rsid w:val="00A850C6"/>
    <w:rsid w:val="00A91176"/>
    <w:rsid w:val="00A91774"/>
    <w:rsid w:val="00A917B2"/>
    <w:rsid w:val="00A9399E"/>
    <w:rsid w:val="00A952CE"/>
    <w:rsid w:val="00A979AA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35CB3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2EF"/>
    <w:rsid w:val="00B64412"/>
    <w:rsid w:val="00B64BE2"/>
    <w:rsid w:val="00B6602F"/>
    <w:rsid w:val="00B6629D"/>
    <w:rsid w:val="00B70EFB"/>
    <w:rsid w:val="00B7200A"/>
    <w:rsid w:val="00B74524"/>
    <w:rsid w:val="00B77C64"/>
    <w:rsid w:val="00B83F3F"/>
    <w:rsid w:val="00B87978"/>
    <w:rsid w:val="00BB2BA6"/>
    <w:rsid w:val="00BB4DE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6A0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731C5"/>
    <w:rsid w:val="00C8018B"/>
    <w:rsid w:val="00C838EC"/>
    <w:rsid w:val="00C90A70"/>
    <w:rsid w:val="00C929FA"/>
    <w:rsid w:val="00C95CD8"/>
    <w:rsid w:val="00CA5B94"/>
    <w:rsid w:val="00CB0533"/>
    <w:rsid w:val="00CB166A"/>
    <w:rsid w:val="00CC1C56"/>
    <w:rsid w:val="00CC3B75"/>
    <w:rsid w:val="00CD14CE"/>
    <w:rsid w:val="00CD6B2B"/>
    <w:rsid w:val="00CF2393"/>
    <w:rsid w:val="00CF31E6"/>
    <w:rsid w:val="00D07D0E"/>
    <w:rsid w:val="00D07FE3"/>
    <w:rsid w:val="00D1025C"/>
    <w:rsid w:val="00D11578"/>
    <w:rsid w:val="00D12643"/>
    <w:rsid w:val="00D217BB"/>
    <w:rsid w:val="00D348BE"/>
    <w:rsid w:val="00D3631B"/>
    <w:rsid w:val="00D40A55"/>
    <w:rsid w:val="00D440A7"/>
    <w:rsid w:val="00D533C2"/>
    <w:rsid w:val="00D6645B"/>
    <w:rsid w:val="00D66934"/>
    <w:rsid w:val="00D71551"/>
    <w:rsid w:val="00D77742"/>
    <w:rsid w:val="00D806C0"/>
    <w:rsid w:val="00D90ADB"/>
    <w:rsid w:val="00DA3529"/>
    <w:rsid w:val="00DA5C59"/>
    <w:rsid w:val="00DC05C9"/>
    <w:rsid w:val="00DC1D1A"/>
    <w:rsid w:val="00DC7424"/>
    <w:rsid w:val="00DD233E"/>
    <w:rsid w:val="00DE67FB"/>
    <w:rsid w:val="00DE7481"/>
    <w:rsid w:val="00DF19DA"/>
    <w:rsid w:val="00DF2F5D"/>
    <w:rsid w:val="00DF4AD6"/>
    <w:rsid w:val="00E001DA"/>
    <w:rsid w:val="00E01F8F"/>
    <w:rsid w:val="00E0242C"/>
    <w:rsid w:val="00E0353D"/>
    <w:rsid w:val="00E1650D"/>
    <w:rsid w:val="00E21A9A"/>
    <w:rsid w:val="00E22FE3"/>
    <w:rsid w:val="00E23B28"/>
    <w:rsid w:val="00E24F9D"/>
    <w:rsid w:val="00E24FCE"/>
    <w:rsid w:val="00E301D1"/>
    <w:rsid w:val="00E31AE3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711BE"/>
    <w:rsid w:val="00E751F4"/>
    <w:rsid w:val="00E75FE7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F043DC"/>
    <w:rsid w:val="00F06526"/>
    <w:rsid w:val="00F0727B"/>
    <w:rsid w:val="00F150FC"/>
    <w:rsid w:val="00F235E8"/>
    <w:rsid w:val="00F26779"/>
    <w:rsid w:val="00F33874"/>
    <w:rsid w:val="00F42343"/>
    <w:rsid w:val="00F47339"/>
    <w:rsid w:val="00F4746F"/>
    <w:rsid w:val="00F572C2"/>
    <w:rsid w:val="00F63563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D4B74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Heather  McIntyre</cp:lastModifiedBy>
  <cp:revision>17</cp:revision>
  <cp:lastPrinted>2024-09-18T20:52:00Z</cp:lastPrinted>
  <dcterms:created xsi:type="dcterms:W3CDTF">2025-05-15T19:15:00Z</dcterms:created>
  <dcterms:modified xsi:type="dcterms:W3CDTF">2025-05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